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战争的战略问题  藏文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战争的战略问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99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革命战争的战略问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